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36" w:rsidRPr="00FC6296" w:rsidRDefault="00334236" w:rsidP="00334236">
      <w:pPr>
        <w:pStyle w:val="1"/>
        <w:jc w:val="center"/>
        <w:rPr>
          <w:rFonts w:ascii="Liberation Serif" w:hAnsi="Liberation Serif" w:cs="Liberation Serif"/>
          <w:b/>
          <w:color w:val="000000" w:themeColor="text1"/>
          <w:sz w:val="36"/>
          <w:szCs w:val="36"/>
        </w:rPr>
      </w:pPr>
      <w:r w:rsidRPr="00FC6296">
        <w:rPr>
          <w:rFonts w:ascii="Liberation Serif" w:hAnsi="Liberation Serif" w:cs="Liberation Serif"/>
          <w:b/>
          <w:color w:val="000000" w:themeColor="text1"/>
          <w:sz w:val="36"/>
          <w:szCs w:val="36"/>
        </w:rPr>
        <w:t>Осень, осень  в гости просим.</w:t>
      </w:r>
    </w:p>
    <w:p w:rsidR="00334236" w:rsidRPr="00FC6296" w:rsidRDefault="00334236" w:rsidP="00334236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FC6296">
        <w:rPr>
          <w:rFonts w:ascii="Liberation Serif" w:hAnsi="Liberation Serif" w:cs="Liberation Serif"/>
          <w:b/>
          <w:sz w:val="36"/>
          <w:szCs w:val="36"/>
        </w:rPr>
        <w:t xml:space="preserve">(  осеннее развлечение для </w:t>
      </w:r>
      <w:r>
        <w:rPr>
          <w:rFonts w:ascii="Liberation Serif" w:hAnsi="Liberation Serif" w:cs="Liberation Serif"/>
          <w:b/>
          <w:sz w:val="36"/>
          <w:szCs w:val="36"/>
        </w:rPr>
        <w:t>детей  логопедической</w:t>
      </w:r>
      <w:r w:rsidRPr="00FC6296">
        <w:rPr>
          <w:rFonts w:ascii="Liberation Serif" w:hAnsi="Liberation Serif" w:cs="Liberation Serif"/>
          <w:b/>
          <w:sz w:val="36"/>
          <w:szCs w:val="36"/>
        </w:rPr>
        <w:t xml:space="preserve">  группы)</w:t>
      </w:r>
    </w:p>
    <w:p w:rsidR="00334236" w:rsidRPr="00813AFE" w:rsidRDefault="00334236" w:rsidP="00334236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FC6296">
        <w:rPr>
          <w:rFonts w:ascii="Liberation Serif" w:hAnsi="Liberation Serif" w:cs="Liberation Serif"/>
          <w:sz w:val="36"/>
          <w:szCs w:val="36"/>
        </w:rPr>
        <w:t>Дети под музыку заходят в зал.</w:t>
      </w:r>
    </w:p>
    <w:p w:rsidR="00813AFE" w:rsidRPr="00367571" w:rsidRDefault="00367571" w:rsidP="00813AFE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b/>
          <w:sz w:val="28"/>
          <w:szCs w:val="28"/>
        </w:rPr>
        <w:t>Ведущая.</w:t>
      </w:r>
      <w:r w:rsidRPr="00367571">
        <w:rPr>
          <w:rFonts w:ascii="Liberation Serif" w:hAnsi="Liberation Serif" w:cs="Liberation Serif"/>
          <w:sz w:val="28"/>
          <w:szCs w:val="28"/>
        </w:rPr>
        <w:t xml:space="preserve"> Вот художник, так художник</w:t>
      </w:r>
    </w:p>
    <w:p w:rsidR="00367571" w:rsidRPr="00367571" w:rsidRDefault="00367571" w:rsidP="00813AFE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sz w:val="28"/>
          <w:szCs w:val="28"/>
        </w:rPr>
        <w:t xml:space="preserve">                   Все леса позолотил.</w:t>
      </w:r>
    </w:p>
    <w:p w:rsidR="00367571" w:rsidRPr="00367571" w:rsidRDefault="00367571" w:rsidP="00813AFE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sz w:val="28"/>
          <w:szCs w:val="28"/>
        </w:rPr>
        <w:t xml:space="preserve">     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367571">
        <w:rPr>
          <w:rFonts w:ascii="Liberation Serif" w:hAnsi="Liberation Serif" w:cs="Liberation Serif"/>
          <w:sz w:val="28"/>
          <w:szCs w:val="28"/>
        </w:rPr>
        <w:t xml:space="preserve">Даже самый мелкий дождик </w:t>
      </w:r>
    </w:p>
    <w:p w:rsidR="00367571" w:rsidRPr="00367571" w:rsidRDefault="00367571" w:rsidP="00813AFE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sz w:val="28"/>
          <w:szCs w:val="28"/>
        </w:rPr>
        <w:t xml:space="preserve">     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367571">
        <w:rPr>
          <w:rFonts w:ascii="Liberation Serif" w:hAnsi="Liberation Serif" w:cs="Liberation Serif"/>
          <w:sz w:val="28"/>
          <w:szCs w:val="28"/>
        </w:rPr>
        <w:t>Эту краску не отмыл</w:t>
      </w:r>
    </w:p>
    <w:p w:rsidR="00367571" w:rsidRPr="00367571" w:rsidRDefault="00367571" w:rsidP="00813AFE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367571">
        <w:rPr>
          <w:rFonts w:ascii="Liberation Serif" w:hAnsi="Liberation Serif" w:cs="Liberation Serif"/>
          <w:sz w:val="28"/>
          <w:szCs w:val="28"/>
        </w:rPr>
        <w:t xml:space="preserve"> Отгадать загадку просим</w:t>
      </w:r>
    </w:p>
    <w:p w:rsidR="00367571" w:rsidRPr="00367571" w:rsidRDefault="00367571" w:rsidP="00813AFE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367571">
        <w:rPr>
          <w:rFonts w:ascii="Liberation Serif" w:hAnsi="Liberation Serif" w:cs="Liberation Serif"/>
          <w:sz w:val="28"/>
          <w:szCs w:val="28"/>
        </w:rPr>
        <w:t xml:space="preserve"> Кто художник этот?</w:t>
      </w:r>
    </w:p>
    <w:p w:rsidR="00367571" w:rsidRPr="00367571" w:rsidRDefault="00367571" w:rsidP="00367571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b/>
          <w:sz w:val="28"/>
          <w:szCs w:val="28"/>
        </w:rPr>
        <w:t>Дети</w:t>
      </w:r>
      <w:r w:rsidRPr="00367571">
        <w:rPr>
          <w:rFonts w:ascii="Liberation Serif" w:hAnsi="Liberation Serif" w:cs="Liberation Serif"/>
          <w:sz w:val="28"/>
          <w:szCs w:val="28"/>
        </w:rPr>
        <w:t>. Осень.</w:t>
      </w:r>
    </w:p>
    <w:p w:rsidR="00367571" w:rsidRPr="00367571" w:rsidRDefault="00367571" w:rsidP="00367571">
      <w:pPr>
        <w:rPr>
          <w:rFonts w:ascii="Liberation Serif" w:hAnsi="Liberation Serif" w:cs="Liberation Serif"/>
          <w:sz w:val="28"/>
          <w:szCs w:val="28"/>
        </w:rPr>
      </w:pPr>
      <w:r w:rsidRPr="00367571">
        <w:rPr>
          <w:rFonts w:ascii="Liberation Serif" w:hAnsi="Liberation Serif" w:cs="Liberation Serif"/>
          <w:b/>
          <w:color w:val="111111"/>
          <w:sz w:val="28"/>
          <w:szCs w:val="28"/>
        </w:rPr>
        <w:t>Ребёнок</w:t>
      </w:r>
      <w:r w:rsidRPr="00367571">
        <w:rPr>
          <w:rFonts w:ascii="Liberation Serif" w:hAnsi="Liberation Serif" w:cs="Liberation Serif"/>
          <w:color w:val="111111"/>
          <w:sz w:val="28"/>
          <w:szCs w:val="28"/>
        </w:rPr>
        <w:t>. На гроздья рябины дождинка упала,</w:t>
      </w:r>
    </w:p>
    <w:p w:rsidR="00367571" w:rsidRPr="00367571" w:rsidRDefault="00367571" w:rsidP="0036757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367571">
        <w:rPr>
          <w:rFonts w:ascii="Liberation Serif" w:hAnsi="Liberation Serif" w:cs="Liberation Serif"/>
          <w:color w:val="111111"/>
          <w:sz w:val="28"/>
          <w:szCs w:val="28"/>
        </w:rPr>
        <w:t xml:space="preserve">          Листочек кленовый кружит над землёй.</w:t>
      </w:r>
    </w:p>
    <w:p w:rsidR="00367571" w:rsidRPr="00367571" w:rsidRDefault="00367571" w:rsidP="0036757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367571">
        <w:rPr>
          <w:rFonts w:ascii="Liberation Serif" w:hAnsi="Liberation Serif" w:cs="Liberation Serif"/>
          <w:color w:val="111111"/>
          <w:sz w:val="28"/>
          <w:szCs w:val="28"/>
        </w:rPr>
        <w:t xml:space="preserve">         Ах</w:t>
      </w:r>
      <w:r w:rsidRPr="00367571">
        <w:rPr>
          <w:rFonts w:ascii="Liberation Serif" w:hAnsi="Liberation Serif" w:cs="Liberation Serif"/>
          <w:b/>
          <w:color w:val="111111"/>
          <w:sz w:val="28"/>
          <w:szCs w:val="28"/>
        </w:rPr>
        <w:t>, </w:t>
      </w:r>
      <w:r w:rsidRPr="00367571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367571">
        <w:rPr>
          <w:rFonts w:ascii="Liberation Serif" w:hAnsi="Liberation Serif" w:cs="Liberation Serif"/>
          <w:b/>
          <w:color w:val="111111"/>
          <w:sz w:val="28"/>
          <w:szCs w:val="28"/>
        </w:rPr>
        <w:t>,</w:t>
      </w:r>
      <w:r w:rsidRPr="00367571">
        <w:rPr>
          <w:rFonts w:ascii="Liberation Serif" w:hAnsi="Liberation Serif" w:cs="Liberation Serif"/>
          <w:color w:val="111111"/>
          <w:sz w:val="28"/>
          <w:szCs w:val="28"/>
        </w:rPr>
        <w:t xml:space="preserve"> опять ты врасплох нас застала</w:t>
      </w:r>
    </w:p>
    <w:p w:rsidR="00367571" w:rsidRPr="00367571" w:rsidRDefault="00367571" w:rsidP="0036757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367571">
        <w:rPr>
          <w:rFonts w:ascii="Liberation Serif" w:hAnsi="Liberation Serif" w:cs="Liberation Serif"/>
          <w:color w:val="111111"/>
          <w:sz w:val="28"/>
          <w:szCs w:val="28"/>
        </w:rPr>
        <w:t xml:space="preserve">         И снова надела наряд золотой.</w:t>
      </w:r>
    </w:p>
    <w:p w:rsidR="00367571" w:rsidRPr="0015531B" w:rsidRDefault="00367571" w:rsidP="00367571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15531B">
        <w:rPr>
          <w:rFonts w:ascii="Liberation Serif" w:hAnsi="Liberation Serif" w:cs="Liberation Serif"/>
          <w:b/>
          <w:color w:val="111111"/>
          <w:sz w:val="28"/>
          <w:szCs w:val="28"/>
        </w:rPr>
        <w:t>Ребёнок.</w:t>
      </w:r>
      <w:r w:rsidRPr="00367571">
        <w:rPr>
          <w:rFonts w:ascii="Liberation Serif" w:hAnsi="Liberation Serif" w:cs="Liberation Serif"/>
          <w:color w:val="111111"/>
          <w:sz w:val="27"/>
          <w:szCs w:val="27"/>
        </w:rPr>
        <w:t xml:space="preserve"> </w:t>
      </w:r>
      <w:r w:rsidRPr="0015531B">
        <w:rPr>
          <w:rFonts w:ascii="Liberation Serif" w:hAnsi="Liberation Serif" w:cs="Liberation Serif"/>
          <w:color w:val="111111"/>
          <w:sz w:val="28"/>
          <w:szCs w:val="28"/>
        </w:rPr>
        <w:t>Наступила </w:t>
      </w:r>
      <w:r w:rsidRPr="0015531B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15531B">
        <w:rPr>
          <w:rFonts w:ascii="Liberation Serif" w:hAnsi="Liberation Serif" w:cs="Liberation Serif"/>
          <w:color w:val="111111"/>
          <w:sz w:val="28"/>
          <w:szCs w:val="28"/>
        </w:rPr>
        <w:t>, пожелтел наш сад.</w:t>
      </w:r>
    </w:p>
    <w:p w:rsidR="00367571" w:rsidRPr="0015531B" w:rsidRDefault="00367571" w:rsidP="0036757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15531B">
        <w:rPr>
          <w:rFonts w:ascii="Liberation Serif" w:hAnsi="Liberation Serif" w:cs="Liberation Serif"/>
          <w:color w:val="111111"/>
          <w:sz w:val="28"/>
          <w:szCs w:val="28"/>
        </w:rPr>
        <w:t xml:space="preserve">         Листья на берёзе, золотом горят.</w:t>
      </w:r>
    </w:p>
    <w:p w:rsidR="00367571" w:rsidRPr="0015531B" w:rsidRDefault="00367571" w:rsidP="0036757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15531B">
        <w:rPr>
          <w:rFonts w:ascii="Liberation Serif" w:hAnsi="Liberation Serif" w:cs="Liberation Serif"/>
          <w:color w:val="111111"/>
          <w:sz w:val="28"/>
          <w:szCs w:val="28"/>
        </w:rPr>
        <w:t xml:space="preserve">        Не </w:t>
      </w:r>
      <w:proofErr w:type="gramStart"/>
      <w:r w:rsidRPr="0015531B">
        <w:rPr>
          <w:rFonts w:ascii="Liberation Serif" w:hAnsi="Liberation Serif" w:cs="Liberation Serif"/>
          <w:color w:val="111111"/>
          <w:sz w:val="28"/>
          <w:szCs w:val="28"/>
        </w:rPr>
        <w:t>слыхать</w:t>
      </w:r>
      <w:proofErr w:type="gramEnd"/>
      <w:r w:rsidRPr="0015531B">
        <w:rPr>
          <w:rFonts w:ascii="Liberation Serif" w:hAnsi="Liberation Serif" w:cs="Liberation Serif"/>
          <w:color w:val="111111"/>
          <w:sz w:val="28"/>
          <w:szCs w:val="28"/>
        </w:rPr>
        <w:t xml:space="preserve"> весёлых песен соловья</w:t>
      </w:r>
    </w:p>
    <w:p w:rsidR="00367571" w:rsidRPr="0015531B" w:rsidRDefault="00367571" w:rsidP="0036757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15531B">
        <w:rPr>
          <w:rFonts w:ascii="Liberation Serif" w:hAnsi="Liberation Serif" w:cs="Liberation Serif"/>
          <w:color w:val="111111"/>
          <w:sz w:val="28"/>
          <w:szCs w:val="28"/>
        </w:rPr>
        <w:t xml:space="preserve">        Улетели птицы в дальние края.</w:t>
      </w:r>
    </w:p>
    <w:p w:rsidR="0074675E" w:rsidRPr="0074675E" w:rsidRDefault="0074675E" w:rsidP="0074675E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</w:t>
      </w:r>
      <w:r w:rsidRPr="0074675E">
        <w:rPr>
          <w:rFonts w:ascii="Liberation Serif" w:hAnsi="Liberation Serif" w:cs="Liberation Serif"/>
          <w:b/>
          <w:color w:val="111111"/>
          <w:sz w:val="28"/>
          <w:szCs w:val="28"/>
        </w:rPr>
        <w:t>Ребёнок.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Pr="0074675E">
        <w:rPr>
          <w:rFonts w:ascii="Liberation Serif" w:hAnsi="Liberation Serif" w:cs="Liberation Serif"/>
          <w:color w:val="111111"/>
          <w:sz w:val="28"/>
          <w:szCs w:val="28"/>
        </w:rPr>
        <w:t>А где же </w:t>
      </w:r>
      <w:r w:rsidRPr="0074675E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74675E">
        <w:rPr>
          <w:rFonts w:ascii="Liberation Serif" w:hAnsi="Liberation Serif" w:cs="Liberation Serif"/>
          <w:b/>
          <w:color w:val="111111"/>
          <w:sz w:val="28"/>
          <w:szCs w:val="28"/>
        </w:rPr>
        <w:t>,</w:t>
      </w:r>
      <w:r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не поймем,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             Что ж к нам она не входит?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            </w:t>
      </w:r>
      <w:proofErr w:type="gramStart"/>
      <w:r w:rsidRPr="0074675E">
        <w:rPr>
          <w:rFonts w:ascii="Liberation Serif" w:hAnsi="Liberation Serif" w:cs="Liberation Serif"/>
          <w:color w:val="111111"/>
          <w:sz w:val="28"/>
          <w:szCs w:val="28"/>
        </w:rPr>
        <w:t>Наверное</w:t>
      </w:r>
      <w:proofErr w:type="gramEnd"/>
      <w:r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с дождём вдвоем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            Всё красоту наводит.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32"/>
          <w:szCs w:val="32"/>
        </w:rPr>
        <w:t xml:space="preserve"> </w:t>
      </w:r>
      <w:r w:rsidRPr="00654493">
        <w:rPr>
          <w:b/>
          <w:color w:val="111111"/>
          <w:sz w:val="32"/>
          <w:szCs w:val="32"/>
        </w:rPr>
        <w:t>Ведущая</w:t>
      </w:r>
      <w:r w:rsidRPr="00654493">
        <w:rPr>
          <w:color w:val="111111"/>
          <w:sz w:val="32"/>
          <w:szCs w:val="32"/>
        </w:rPr>
        <w:t xml:space="preserve">. </w:t>
      </w:r>
      <w:r w:rsidRPr="0074675E">
        <w:rPr>
          <w:color w:val="111111"/>
          <w:sz w:val="28"/>
          <w:szCs w:val="28"/>
        </w:rPr>
        <w:t>Кто бы осени сказал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74675E">
        <w:rPr>
          <w:color w:val="111111"/>
          <w:sz w:val="28"/>
          <w:szCs w:val="28"/>
        </w:rPr>
        <w:t xml:space="preserve">               </w:t>
      </w:r>
      <w:r>
        <w:rPr>
          <w:color w:val="111111"/>
          <w:sz w:val="28"/>
          <w:szCs w:val="28"/>
        </w:rPr>
        <w:t xml:space="preserve">  </w:t>
      </w:r>
      <w:r w:rsidRPr="0074675E">
        <w:rPr>
          <w:color w:val="111111"/>
          <w:sz w:val="28"/>
          <w:szCs w:val="28"/>
        </w:rPr>
        <w:t xml:space="preserve"> Заходи  в наш</w:t>
      </w:r>
      <w:r w:rsidRPr="0074675E">
        <w:rPr>
          <w:rFonts w:ascii="Arial" w:hAnsi="Arial" w:cs="Arial"/>
          <w:color w:val="111111"/>
          <w:sz w:val="28"/>
          <w:szCs w:val="28"/>
        </w:rPr>
        <w:t xml:space="preserve"> </w:t>
      </w:r>
      <w:r w:rsidRPr="0074675E">
        <w:rPr>
          <w:rFonts w:ascii="Liberation Serif" w:hAnsi="Liberation Serif" w:cs="Liberation Serif"/>
          <w:color w:val="111111"/>
          <w:sz w:val="28"/>
          <w:szCs w:val="28"/>
        </w:rPr>
        <w:t>светлый зал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4675E">
        <w:rPr>
          <w:color w:val="111111"/>
          <w:sz w:val="28"/>
          <w:szCs w:val="28"/>
        </w:rPr>
        <w:t xml:space="preserve">                </w:t>
      </w:r>
      <w:r>
        <w:rPr>
          <w:color w:val="111111"/>
          <w:sz w:val="28"/>
          <w:szCs w:val="28"/>
        </w:rPr>
        <w:t xml:space="preserve">  </w:t>
      </w:r>
      <w:r w:rsidRPr="0074675E">
        <w:rPr>
          <w:color w:val="111111"/>
          <w:sz w:val="28"/>
          <w:szCs w:val="28"/>
        </w:rPr>
        <w:t>Вместе все попросим</w:t>
      </w:r>
      <w:r>
        <w:rPr>
          <w:color w:val="111111"/>
          <w:sz w:val="28"/>
          <w:szCs w:val="28"/>
        </w:rPr>
        <w:t>……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4675E">
        <w:rPr>
          <w:color w:val="111111"/>
          <w:sz w:val="28"/>
          <w:szCs w:val="28"/>
        </w:rPr>
        <w:t xml:space="preserve">             ( Все дети  вместе  говорят)</w:t>
      </w:r>
    </w:p>
    <w:p w:rsidR="0074675E" w:rsidRDefault="0074675E" w:rsidP="0074675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54493">
        <w:rPr>
          <w:color w:val="111111"/>
          <w:sz w:val="32"/>
          <w:szCs w:val="32"/>
        </w:rPr>
        <w:lastRenderedPageBreak/>
        <w:t xml:space="preserve"> </w:t>
      </w:r>
      <w:r w:rsidRPr="00654493">
        <w:rPr>
          <w:b/>
          <w:color w:val="111111"/>
          <w:sz w:val="32"/>
          <w:szCs w:val="32"/>
        </w:rPr>
        <w:t>Дети.</w:t>
      </w:r>
      <w:r w:rsidRPr="00654493">
        <w:rPr>
          <w:color w:val="111111"/>
          <w:sz w:val="32"/>
          <w:szCs w:val="32"/>
        </w:rPr>
        <w:t xml:space="preserve"> </w:t>
      </w:r>
      <w:r w:rsidRPr="0074675E">
        <w:rPr>
          <w:color w:val="111111"/>
          <w:sz w:val="28"/>
          <w:szCs w:val="28"/>
        </w:rPr>
        <w:t>Заходи к нам, Осень!</w:t>
      </w:r>
    </w:p>
    <w:p w:rsidR="0074675E" w:rsidRPr="0074675E" w:rsidRDefault="0074675E" w:rsidP="0074675E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 музыку заходит Осень.</w:t>
      </w:r>
    </w:p>
    <w:p w:rsidR="00334236" w:rsidRPr="0074675E" w:rsidRDefault="00334236" w:rsidP="0074675E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74675E">
        <w:rPr>
          <w:rFonts w:ascii="Liberation Serif" w:hAnsi="Liberation Serif" w:cs="Liberation Serif"/>
          <w:b/>
          <w:color w:val="111111"/>
          <w:sz w:val="28"/>
          <w:szCs w:val="28"/>
        </w:rPr>
        <w:t>Осень.</w:t>
      </w:r>
      <w:r w:rsidR="0074675E">
        <w:rPr>
          <w:rFonts w:ascii="Liberation Serif" w:hAnsi="Liberation Serif" w:cs="Liberation Serif"/>
          <w:color w:val="111111"/>
          <w:sz w:val="28"/>
          <w:szCs w:val="28"/>
        </w:rPr>
        <w:t xml:space="preserve">  </w:t>
      </w:r>
      <w:r w:rsidRPr="0074675E">
        <w:rPr>
          <w:rFonts w:ascii="Liberation Serif" w:hAnsi="Liberation Serif" w:cs="Liberation Serif"/>
          <w:color w:val="111111"/>
          <w:sz w:val="28"/>
          <w:szCs w:val="28"/>
        </w:rPr>
        <w:t>Вы обо мне? А вот и я!</w:t>
      </w:r>
    </w:p>
    <w:p w:rsidR="00334236" w:rsidRPr="0074675E" w:rsidRDefault="00334236" w:rsidP="00334236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  </w:t>
      </w:r>
      <w:r w:rsidR="0074675E">
        <w:rPr>
          <w:rFonts w:ascii="Liberation Serif" w:hAnsi="Liberation Serif" w:cs="Liberation Serif"/>
          <w:color w:val="111111"/>
          <w:sz w:val="28"/>
          <w:szCs w:val="28"/>
        </w:rPr>
        <w:t xml:space="preserve">          </w:t>
      </w:r>
      <w:r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Привет осенний вам, друзья!</w:t>
      </w:r>
    </w:p>
    <w:p w:rsidR="00334236" w:rsidRPr="0074675E" w:rsidRDefault="0074675E" w:rsidP="0033423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</w:t>
      </w:r>
      <w:r w:rsidR="00334236" w:rsidRPr="0074675E">
        <w:rPr>
          <w:rFonts w:ascii="Liberation Serif" w:hAnsi="Liberation Serif" w:cs="Liberation Serif"/>
          <w:color w:val="111111"/>
          <w:sz w:val="28"/>
          <w:szCs w:val="28"/>
        </w:rPr>
        <w:t>Вы рады встретиться со мной?</w:t>
      </w:r>
    </w:p>
    <w:p w:rsidR="00334236" w:rsidRPr="0074675E" w:rsidRDefault="0074675E" w:rsidP="0033423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</w:t>
      </w:r>
      <w:r w:rsidR="00334236" w:rsidRPr="0074675E">
        <w:rPr>
          <w:rFonts w:ascii="Liberation Serif" w:hAnsi="Liberation Serif" w:cs="Liberation Serif"/>
          <w:color w:val="111111"/>
          <w:sz w:val="28"/>
          <w:szCs w:val="28"/>
        </w:rPr>
        <w:t>Вам нравится наряд лесной?</w:t>
      </w:r>
    </w:p>
    <w:p w:rsidR="00334236" w:rsidRPr="0074675E" w:rsidRDefault="0074675E" w:rsidP="0033423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</w:t>
      </w:r>
      <w:r w:rsidR="00334236" w:rsidRPr="0074675E">
        <w:rPr>
          <w:rFonts w:ascii="Liberation Serif" w:hAnsi="Liberation Serif" w:cs="Liberation Serif"/>
          <w:color w:val="111111"/>
          <w:sz w:val="28"/>
          <w:szCs w:val="28"/>
        </w:rPr>
        <w:t>Я пришла на праздник к вам</w:t>
      </w:r>
    </w:p>
    <w:p w:rsidR="00FC5BA4" w:rsidRPr="0074675E" w:rsidRDefault="0074675E" w:rsidP="0033423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</w:t>
      </w:r>
      <w:r w:rsidR="00334236"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Петь и веселиться. </w:t>
      </w:r>
    </w:p>
    <w:p w:rsidR="00334236" w:rsidRPr="0074675E" w:rsidRDefault="0074675E" w:rsidP="0033423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</w:t>
      </w:r>
      <w:r w:rsidR="00334236" w:rsidRPr="0074675E">
        <w:rPr>
          <w:rFonts w:ascii="Liberation Serif" w:hAnsi="Liberation Serif" w:cs="Liberation Serif"/>
          <w:color w:val="111111"/>
          <w:sz w:val="28"/>
          <w:szCs w:val="28"/>
        </w:rPr>
        <w:t>Я хочу со всеми</w:t>
      </w:r>
      <w:r w:rsidR="00FC5BA4" w:rsidRPr="0074675E">
        <w:rPr>
          <w:rFonts w:ascii="Liberation Serif" w:hAnsi="Liberation Serif" w:cs="Liberation Serif"/>
          <w:color w:val="111111"/>
          <w:sz w:val="28"/>
          <w:szCs w:val="28"/>
        </w:rPr>
        <w:t xml:space="preserve"> здесь</w:t>
      </w:r>
    </w:p>
    <w:p w:rsidR="00334236" w:rsidRDefault="0074675E" w:rsidP="0033423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</w:t>
      </w:r>
      <w:r w:rsidR="00FC5BA4" w:rsidRPr="0074675E">
        <w:rPr>
          <w:rFonts w:ascii="Liberation Serif" w:hAnsi="Liberation Serif" w:cs="Liberation Serif"/>
          <w:color w:val="111111"/>
          <w:sz w:val="28"/>
          <w:szCs w:val="28"/>
        </w:rPr>
        <w:t>К</w:t>
      </w:r>
      <w:r w:rsidR="00334236" w:rsidRPr="0074675E">
        <w:rPr>
          <w:rFonts w:ascii="Liberation Serif" w:hAnsi="Liberation Serif" w:cs="Liberation Serif"/>
          <w:color w:val="111111"/>
          <w:sz w:val="28"/>
          <w:szCs w:val="28"/>
        </w:rPr>
        <w:t>репко подружиться!</w:t>
      </w:r>
    </w:p>
    <w:p w:rsidR="00B96C39" w:rsidRDefault="005F37C9" w:rsidP="00DF5E10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5F37C9">
        <w:rPr>
          <w:rFonts w:ascii="Liberation Serif" w:hAnsi="Liberation Serif" w:cs="Liberation Serif"/>
          <w:b/>
          <w:color w:val="111111"/>
          <w:sz w:val="28"/>
          <w:szCs w:val="28"/>
        </w:rPr>
        <w:t>Ведущая.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Давайте светлым этим днём про осень песенку споём.</w:t>
      </w:r>
    </w:p>
    <w:p w:rsidR="005F37C9" w:rsidRDefault="005F37C9" w:rsidP="005F37C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5F37C9">
        <w:rPr>
          <w:rFonts w:ascii="Liberation Serif" w:hAnsi="Liberation Serif" w:cs="Liberation Serif"/>
          <w:b/>
          <w:color w:val="111111"/>
          <w:sz w:val="28"/>
          <w:szCs w:val="28"/>
        </w:rPr>
        <w:t>Дети исполняют песню « Осенняя песенка»</w:t>
      </w:r>
    </w:p>
    <w:p w:rsidR="00DF5E10" w:rsidRPr="00DF5E10" w:rsidRDefault="00DF5E10" w:rsidP="00DF5E10">
      <w:pPr>
        <w:pStyle w:val="a3"/>
        <w:shd w:val="clear" w:color="auto" w:fill="FFFFFF"/>
        <w:spacing w:before="0" w:beforeAutospacing="0" w:after="0" w:afterAutospacing="0"/>
        <w:ind w:firstLine="142"/>
        <w:rPr>
          <w:rFonts w:ascii="Liberation Serif" w:hAnsi="Liberation Serif" w:cs="Liberation Serif"/>
          <w:color w:val="111111"/>
          <w:sz w:val="28"/>
          <w:szCs w:val="28"/>
        </w:rPr>
      </w:pPr>
      <w:r w:rsidRPr="00DF5E10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Осень. </w:t>
      </w:r>
      <w:r w:rsidRPr="00DF5E10">
        <w:rPr>
          <w:rFonts w:ascii="Liberation Serif" w:hAnsi="Liberation Serif" w:cs="Liberation Serif"/>
          <w:color w:val="111111"/>
          <w:sz w:val="28"/>
          <w:szCs w:val="28"/>
        </w:rPr>
        <w:t>У меня в руках корзинка, в ней осенние дары!</w:t>
      </w:r>
    </w:p>
    <w:p w:rsidR="00DF5E10" w:rsidRPr="00DF5E10" w:rsidRDefault="00DF5E10" w:rsidP="00DF5E1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DF5E10">
        <w:rPr>
          <w:rFonts w:ascii="Liberation Serif" w:hAnsi="Liberation Serif" w:cs="Liberation Serif"/>
          <w:color w:val="111111"/>
          <w:sz w:val="28"/>
          <w:szCs w:val="28"/>
        </w:rPr>
        <w:t xml:space="preserve">             Всё, чем только я богата, принесла для детворы!</w:t>
      </w:r>
    </w:p>
    <w:p w:rsidR="00DF5E10" w:rsidRPr="00DF5E10" w:rsidRDefault="00DF5E10" w:rsidP="00DF5E10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DF5E10">
        <w:rPr>
          <w:rFonts w:ascii="Liberation Serif" w:hAnsi="Liberation Serif" w:cs="Liberation Serif"/>
          <w:color w:val="111111"/>
          <w:sz w:val="28"/>
          <w:szCs w:val="28"/>
        </w:rPr>
        <w:t xml:space="preserve">  </w:t>
      </w:r>
      <w:r w:rsidRPr="00DF5E10">
        <w:rPr>
          <w:rFonts w:ascii="Liberation Serif" w:hAnsi="Liberation Serif" w:cs="Liberation Serif"/>
          <w:b/>
          <w:color w:val="111111"/>
          <w:sz w:val="28"/>
          <w:szCs w:val="28"/>
        </w:rPr>
        <w:t>Ведущая.</w:t>
      </w:r>
      <w:r w:rsidRPr="00DF5E10">
        <w:rPr>
          <w:rFonts w:ascii="Liberation Serif" w:hAnsi="Liberation Serif" w:cs="Liberation Serif"/>
          <w:color w:val="111111"/>
          <w:sz w:val="28"/>
          <w:szCs w:val="28"/>
        </w:rPr>
        <w:t xml:space="preserve"> А какие осенние дары ты принесла?</w:t>
      </w:r>
    </w:p>
    <w:p w:rsidR="00DF5E10" w:rsidRDefault="00DF5E10" w:rsidP="00DF5E10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DF5E10"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   Осень.</w:t>
      </w:r>
      <w:r w:rsidRPr="00DF5E10">
        <w:rPr>
          <w:rFonts w:ascii="Liberation Serif" w:hAnsi="Liberation Serif" w:cs="Liberation Serif"/>
          <w:color w:val="111111"/>
          <w:sz w:val="28"/>
          <w:szCs w:val="28"/>
        </w:rPr>
        <w:t xml:space="preserve"> В хоровод </w:t>
      </w:r>
      <w:proofErr w:type="gramStart"/>
      <w:r w:rsidRPr="00DF5E10">
        <w:rPr>
          <w:rFonts w:ascii="Liberation Serif" w:hAnsi="Liberation Serif" w:cs="Liberation Serif"/>
          <w:color w:val="111111"/>
          <w:sz w:val="28"/>
          <w:szCs w:val="28"/>
        </w:rPr>
        <w:t>вставайте</w:t>
      </w:r>
      <w:proofErr w:type="gramEnd"/>
      <w:r w:rsidRPr="00DF5E10">
        <w:rPr>
          <w:rFonts w:ascii="Liberation Serif" w:hAnsi="Liberation Serif" w:cs="Liberation Serif"/>
          <w:color w:val="111111"/>
          <w:sz w:val="28"/>
          <w:szCs w:val="28"/>
        </w:rPr>
        <w:t xml:space="preserve"> и я вам расскажу.</w:t>
      </w:r>
    </w:p>
    <w:p w:rsidR="00B43B46" w:rsidRDefault="00B43B46" w:rsidP="00B43B46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>Дети исполняют  хоровод « Осень – гостья дорогая»</w:t>
      </w:r>
    </w:p>
    <w:p w:rsidR="00981F72" w:rsidRPr="00B43B46" w:rsidRDefault="00B43B46" w:rsidP="00B43B4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>Осень</w:t>
      </w:r>
      <w:proofErr w:type="gramStart"/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  </w:t>
      </w:r>
      <w:r w:rsidR="00981F72" w:rsidRPr="00B43B46">
        <w:rPr>
          <w:rFonts w:ascii="Liberation Serif" w:hAnsi="Liberation Serif" w:cs="Liberation Serif"/>
          <w:color w:val="111111"/>
          <w:sz w:val="28"/>
          <w:szCs w:val="28"/>
        </w:rPr>
        <w:t>К</w:t>
      </w:r>
      <w:proofErr w:type="gramEnd"/>
      <w:r w:rsidR="00981F72" w:rsidRPr="00B43B46">
        <w:rPr>
          <w:rFonts w:ascii="Liberation Serif" w:hAnsi="Liberation Serif" w:cs="Liberation Serif"/>
          <w:color w:val="111111"/>
          <w:sz w:val="28"/>
          <w:szCs w:val="28"/>
        </w:rPr>
        <w:t>ак на нашей грядке</w:t>
      </w:r>
    </w:p>
    <w:p w:rsidR="00981F72" w:rsidRPr="00B43B46" w:rsidRDefault="00B43B46" w:rsidP="00981F7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="00981F72" w:rsidRPr="00B43B46">
        <w:rPr>
          <w:rFonts w:ascii="Liberation Serif" w:hAnsi="Liberation Serif" w:cs="Liberation Serif"/>
          <w:color w:val="111111"/>
          <w:sz w:val="28"/>
          <w:szCs w:val="28"/>
        </w:rPr>
        <w:t>Выросли </w:t>
      </w:r>
      <w:r w:rsidR="00981F72" w:rsidRPr="00B43B46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загадки</w:t>
      </w:r>
    </w:p>
    <w:p w:rsidR="00981F72" w:rsidRPr="00B43B46" w:rsidRDefault="00B43B46" w:rsidP="00981F7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</w:t>
      </w:r>
      <w:r w:rsidR="00981F72" w:rsidRPr="00B43B46">
        <w:rPr>
          <w:rFonts w:ascii="Liberation Serif" w:hAnsi="Liberation Serif" w:cs="Liberation Serif"/>
          <w:color w:val="111111"/>
          <w:sz w:val="28"/>
          <w:szCs w:val="28"/>
        </w:rPr>
        <w:t>Сочные да крупные,</w:t>
      </w:r>
    </w:p>
    <w:p w:rsidR="00981F72" w:rsidRPr="00B43B46" w:rsidRDefault="00B43B46" w:rsidP="00981F7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="00981F72" w:rsidRPr="00B43B46">
        <w:rPr>
          <w:rFonts w:ascii="Liberation Serif" w:hAnsi="Liberation Serif" w:cs="Liberation Serif"/>
          <w:color w:val="111111"/>
          <w:sz w:val="28"/>
          <w:szCs w:val="28"/>
        </w:rPr>
        <w:t>Вот такие круглые.</w:t>
      </w:r>
    </w:p>
    <w:p w:rsidR="00B43B46" w:rsidRPr="00B43B46" w:rsidRDefault="00B43B46" w:rsidP="00B43B4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Liberation Serif" w:hAnsi="Liberation Serif" w:cs="Liberation Serif"/>
          <w:color w:val="111111"/>
          <w:sz w:val="28"/>
          <w:szCs w:val="28"/>
          <w:bdr w:val="none" w:sz="0" w:space="0" w:color="auto" w:frame="1"/>
        </w:rPr>
      </w:pPr>
      <w:r w:rsidRPr="00B43B46">
        <w:rPr>
          <w:rStyle w:val="a4"/>
          <w:rFonts w:ascii="Liberation Serif" w:hAnsi="Liberation Serif" w:cs="Liberation Serif"/>
          <w:color w:val="111111"/>
          <w:sz w:val="28"/>
          <w:szCs w:val="28"/>
          <w:bdr w:val="none" w:sz="0" w:space="0" w:color="auto" w:frame="1"/>
        </w:rPr>
        <w:t>Осень загадывает  детям  загадки про овощи.</w:t>
      </w:r>
    </w:p>
    <w:p w:rsidR="00813AFE" w:rsidRPr="00B43B46" w:rsidRDefault="00B43B46" w:rsidP="00B43B46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Style w:val="a4"/>
          <w:rFonts w:ascii="Liberation Serif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    1.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Любопытный красный нос,</w:t>
      </w:r>
    </w:p>
    <w:p w:rsidR="00813AFE" w:rsidRPr="00B43B46" w:rsidRDefault="00813AFE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>По макушку в землю врос</w:t>
      </w:r>
    </w:p>
    <w:p w:rsidR="00813AFE" w:rsidRPr="00B43B46" w:rsidRDefault="00813AFE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>Лишь торчат на грядки</w:t>
      </w:r>
    </w:p>
    <w:p w:rsidR="00813AFE" w:rsidRPr="00B43B46" w:rsidRDefault="00813AFE" w:rsidP="00813AF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>Зелёные пятки</w:t>
      </w:r>
      <w:proofErr w:type="gramStart"/>
      <w:r w:rsidRPr="00B43B46">
        <w:rPr>
          <w:rFonts w:ascii="Liberation Serif" w:hAnsi="Liberation Serif" w:cs="Liberation Serif"/>
          <w:color w:val="111111"/>
          <w:sz w:val="28"/>
          <w:szCs w:val="28"/>
        </w:rPr>
        <w:t>.</w:t>
      </w:r>
      <w:proofErr w:type="gramEnd"/>
      <w:r w:rsidRPr="00B43B46">
        <w:rPr>
          <w:rFonts w:ascii="Liberation Serif" w:hAnsi="Liberation Serif" w:cs="Liberation Serif"/>
          <w:color w:val="111111"/>
          <w:sz w:val="28"/>
          <w:szCs w:val="28"/>
        </w:rPr>
        <w:t> </w:t>
      </w:r>
      <w:r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м</w:t>
      </w:r>
      <w:proofErr w:type="gramEnd"/>
      <w:r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орковь)</w:t>
      </w:r>
    </w:p>
    <w:p w:rsidR="00813AFE" w:rsidRPr="00B43B46" w:rsidRDefault="00813AFE" w:rsidP="007001D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Liberation Serif" w:hAnsi="Liberation Serif" w:cs="Liberation Serif"/>
          <w:color w:val="111111"/>
          <w:sz w:val="28"/>
          <w:szCs w:val="28"/>
          <w:bdr w:val="none" w:sz="0" w:space="0" w:color="auto" w:frame="1"/>
        </w:rPr>
      </w:pP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2.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Был зелёный плод,</w:t>
      </w:r>
    </w:p>
    <w:p w:rsidR="00813AFE" w:rsidRPr="00B43B46" w:rsidRDefault="00813AFE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lastRenderedPageBreak/>
        <w:t>Не просился в рот.</w:t>
      </w:r>
    </w:p>
    <w:p w:rsidR="00813AFE" w:rsidRPr="00B43B46" w:rsidRDefault="00813AFE" w:rsidP="00813AF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proofErr w:type="gramStart"/>
      <w:r w:rsidRPr="00B43B46">
        <w:rPr>
          <w:rFonts w:ascii="Liberation Serif" w:hAnsi="Liberation Serif" w:cs="Liberation Serif"/>
          <w:color w:val="111111"/>
          <w:sz w:val="28"/>
          <w:szCs w:val="28"/>
        </w:rPr>
        <w:t>Положили в лёжку он сменил</w:t>
      </w:r>
      <w:proofErr w:type="gramEnd"/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одё</w:t>
      </w:r>
      <w:r w:rsidRPr="00B43B46">
        <w:rPr>
          <w:rFonts w:ascii="Liberation Serif" w:hAnsi="Liberation Serif" w:cs="Liberation Serif"/>
          <w:color w:val="111111"/>
          <w:sz w:val="28"/>
          <w:szCs w:val="28"/>
          <w:u w:val="single"/>
          <w:bdr w:val="none" w:sz="0" w:space="0" w:color="auto" w:frame="1"/>
        </w:rPr>
        <w:t>жку</w:t>
      </w:r>
      <w:r w:rsidRPr="00B43B46">
        <w:rPr>
          <w:rFonts w:ascii="Liberation Serif" w:hAnsi="Liberation Serif" w:cs="Liberation Serif"/>
          <w:color w:val="111111"/>
          <w:sz w:val="28"/>
          <w:szCs w:val="28"/>
        </w:rPr>
        <w:t>:</w:t>
      </w:r>
    </w:p>
    <w:p w:rsidR="00813AFE" w:rsidRPr="00B43B46" w:rsidRDefault="00813AFE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>Красную одел - для еды поспел</w:t>
      </w:r>
      <w:proofErr w:type="gramStart"/>
      <w:r w:rsidRPr="00B43B46">
        <w:rPr>
          <w:rFonts w:ascii="Liberation Serif" w:hAnsi="Liberation Serif" w:cs="Liberation Serif"/>
          <w:color w:val="111111"/>
          <w:sz w:val="28"/>
          <w:szCs w:val="28"/>
        </w:rPr>
        <w:t>.</w:t>
      </w:r>
      <w:proofErr w:type="gramEnd"/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 ( </w:t>
      </w:r>
      <w:proofErr w:type="gramStart"/>
      <w:r w:rsidRPr="00B43B46">
        <w:rPr>
          <w:rFonts w:ascii="Liberation Serif" w:hAnsi="Liberation Serif" w:cs="Liberation Serif"/>
          <w:color w:val="111111"/>
          <w:sz w:val="28"/>
          <w:szCs w:val="28"/>
        </w:rPr>
        <w:t>п</w:t>
      </w:r>
      <w:proofErr w:type="gramEnd"/>
      <w:r w:rsidRPr="00B43B46">
        <w:rPr>
          <w:rFonts w:ascii="Liberation Serif" w:hAnsi="Liberation Serif" w:cs="Liberation Serif"/>
          <w:color w:val="111111"/>
          <w:sz w:val="28"/>
          <w:szCs w:val="28"/>
        </w:rPr>
        <w:t>омидор)</w:t>
      </w:r>
    </w:p>
    <w:p w:rsidR="00813AFE" w:rsidRPr="00B43B46" w:rsidRDefault="00B43B46" w:rsidP="00B43B46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 3.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На грядочке зелёные,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А в баночке </w:t>
      </w:r>
      <w:proofErr w:type="gramStart"/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солёные</w:t>
      </w:r>
      <w:proofErr w:type="gramEnd"/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.</w:t>
      </w:r>
    </w:p>
    <w:p w:rsidR="00813AFE" w:rsidRPr="00B43B46" w:rsidRDefault="00B43B46" w:rsidP="00813AF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="00813AFE"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(Огурцы)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4.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Уродилась я на славу,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Голова бела, кудрява.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Кто любит щи -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Меня в них ищи.</w:t>
      </w:r>
    </w:p>
    <w:p w:rsidR="00813AFE" w:rsidRPr="00B43B46" w:rsidRDefault="00B43B46" w:rsidP="00813AF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</w:t>
      </w:r>
      <w:r w:rsidR="00813AFE"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(Капуста)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5.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Запеканки, </w:t>
      </w:r>
      <w:proofErr w:type="spellStart"/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драники</w:t>
      </w:r>
      <w:proofErr w:type="spellEnd"/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,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Оладьи и пюре,</w:t>
      </w:r>
    </w:p>
    <w:p w:rsidR="00813AFE" w:rsidRPr="00B43B46" w:rsidRDefault="00B43B46" w:rsidP="00B43B46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  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Зразы и вареники,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Печёнки в кожуре,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И отличную окрошку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Можно сделать </w:t>
      </w:r>
      <w:proofErr w:type="gramStart"/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из</w:t>
      </w:r>
      <w:proofErr w:type="gramEnd"/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.</w:t>
      </w:r>
    </w:p>
    <w:p w:rsidR="00813AFE" w:rsidRPr="00B43B46" w:rsidRDefault="00B43B46" w:rsidP="00813AF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</w:t>
      </w:r>
      <w:r w:rsidR="00813AFE"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13AFE" w:rsidRPr="00B43B46">
        <w:rPr>
          <w:rStyle w:val="a4"/>
          <w:rFonts w:ascii="Liberation Serif" w:eastAsiaTheme="majorEastAsia" w:hAnsi="Liberation Serif" w:cs="Liberation Serif"/>
          <w:b w:val="0"/>
          <w:i/>
          <w:iCs/>
          <w:color w:val="111111"/>
          <w:sz w:val="28"/>
          <w:szCs w:val="28"/>
          <w:bdr w:val="none" w:sz="0" w:space="0" w:color="auto" w:frame="1"/>
        </w:rPr>
        <w:t>Картошк</w:t>
      </w:r>
      <w:r w:rsidRPr="00B43B46">
        <w:rPr>
          <w:rStyle w:val="a4"/>
          <w:rFonts w:ascii="Liberation Serif" w:eastAsiaTheme="majorEastAsia" w:hAnsi="Liberation Serif" w:cs="Liberation Serif"/>
          <w:b w:val="0"/>
          <w:i/>
          <w:iCs/>
          <w:color w:val="111111"/>
          <w:sz w:val="28"/>
          <w:szCs w:val="28"/>
          <w:bdr w:val="none" w:sz="0" w:space="0" w:color="auto" w:frame="1"/>
        </w:rPr>
        <w:t>а</w:t>
      </w:r>
      <w:r w:rsidR="00813AFE"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6.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Над землей трава,</w:t>
      </w:r>
    </w:p>
    <w:p w:rsidR="00813AFE" w:rsidRPr="00B43B46" w:rsidRDefault="00B43B46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  </w:t>
      </w:r>
      <w:r w:rsidR="00813AFE" w:rsidRPr="00B43B46">
        <w:rPr>
          <w:rFonts w:ascii="Liberation Serif" w:hAnsi="Liberation Serif" w:cs="Liberation Serif"/>
          <w:color w:val="111111"/>
          <w:sz w:val="28"/>
          <w:szCs w:val="28"/>
        </w:rPr>
        <w:t>Под землей бордовая голова.</w:t>
      </w:r>
    </w:p>
    <w:p w:rsidR="00813AFE" w:rsidRPr="00B43B46" w:rsidRDefault="00B43B46" w:rsidP="00813AF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</w:t>
      </w:r>
      <w:r w:rsidR="00813AFE" w:rsidRPr="00B43B46">
        <w:rPr>
          <w:rFonts w:ascii="Liberation Serif" w:hAnsi="Liberation Serif" w:cs="Liberation Serif"/>
          <w:i/>
          <w:iCs/>
          <w:color w:val="111111"/>
          <w:sz w:val="28"/>
          <w:szCs w:val="28"/>
          <w:bdr w:val="none" w:sz="0" w:space="0" w:color="auto" w:frame="1"/>
        </w:rPr>
        <w:t>(Свекла)</w:t>
      </w:r>
    </w:p>
    <w:p w:rsidR="00813AFE" w:rsidRDefault="00FC5BA4" w:rsidP="00813AF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>Осень.</w:t>
      </w: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Молодцы, ребята. Все загадки </w:t>
      </w:r>
      <w:proofErr w:type="gramStart"/>
      <w:r w:rsidRPr="00B43B46">
        <w:rPr>
          <w:rFonts w:ascii="Liberation Serif" w:hAnsi="Liberation Serif" w:cs="Liberation Serif"/>
          <w:color w:val="111111"/>
          <w:sz w:val="28"/>
          <w:szCs w:val="28"/>
        </w:rPr>
        <w:t>отгадали</w:t>
      </w:r>
      <w:proofErr w:type="gramEnd"/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и я вас приглашаю на овощной хоровод.</w:t>
      </w:r>
    </w:p>
    <w:p w:rsidR="00B43B46" w:rsidRDefault="00B43B46" w:rsidP="00B43B46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>Дети исполняют хоровод  «</w:t>
      </w:r>
      <w:proofErr w:type="gramStart"/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>Огородная</w:t>
      </w:r>
      <w:proofErr w:type="gramEnd"/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 – хороводная»</w:t>
      </w:r>
    </w:p>
    <w:p w:rsidR="00AF52C9" w:rsidRPr="00B43B46" w:rsidRDefault="00AF52C9" w:rsidP="00AF52C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Ведущая. </w:t>
      </w:r>
      <w:r w:rsidRPr="00B43B46">
        <w:rPr>
          <w:rFonts w:ascii="Liberation Serif" w:hAnsi="Liberation Serif" w:cs="Liberation Serif"/>
          <w:color w:val="111111"/>
          <w:sz w:val="28"/>
          <w:szCs w:val="28"/>
        </w:rPr>
        <w:t> </w:t>
      </w:r>
      <w:r w:rsidRPr="00AF52C9">
        <w:rPr>
          <w:rStyle w:val="a4"/>
          <w:rFonts w:ascii="Liberation Serif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AF52C9">
        <w:rPr>
          <w:rFonts w:ascii="Liberation Serif" w:hAnsi="Liberation Serif" w:cs="Liberation Serif"/>
          <w:b/>
          <w:color w:val="111111"/>
          <w:sz w:val="28"/>
          <w:szCs w:val="28"/>
        </w:rPr>
        <w:t>,</w:t>
      </w:r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посмотри, что наши ребята умеют делать. Они не бездельничали. Они </w:t>
      </w:r>
      <w:r w:rsidRPr="00AF52C9">
        <w:rPr>
          <w:rStyle w:val="a4"/>
          <w:rFonts w:ascii="Liberation Serif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B43B46">
        <w:rPr>
          <w:rFonts w:ascii="Liberation Serif" w:hAnsi="Liberation Serif" w:cs="Liberation Serif"/>
          <w:color w:val="111111"/>
          <w:sz w:val="28"/>
          <w:szCs w:val="28"/>
        </w:rPr>
        <w:t> встречать готовились.</w:t>
      </w:r>
    </w:p>
    <w:p w:rsidR="00AF52C9" w:rsidRDefault="00AF52C9" w:rsidP="00AF52C9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AF52C9"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Проводится игра </w:t>
      </w:r>
      <w:r w:rsidRPr="00AF52C9"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  <w:t>«Поварята»</w:t>
      </w:r>
      <w:proofErr w:type="gramStart"/>
      <w:r>
        <w:rPr>
          <w:rFonts w:ascii="Liberation Serif" w:hAnsi="Liberation Serif" w:cs="Liberation Serif"/>
          <w:b/>
          <w:color w:val="111111"/>
          <w:sz w:val="28"/>
          <w:szCs w:val="28"/>
        </w:rPr>
        <w:t>.</w:t>
      </w:r>
      <w:proofErr w:type="gramEnd"/>
      <w:r w:rsidRPr="00AF52C9">
        <w:rPr>
          <w:rFonts w:ascii="Liberation Serif" w:hAnsi="Liberation Serif" w:cs="Liberation Serif"/>
          <w:color w:val="11111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111111"/>
          <w:sz w:val="28"/>
          <w:szCs w:val="28"/>
        </w:rPr>
        <w:t>(</w:t>
      </w:r>
      <w:proofErr w:type="gramStart"/>
      <w:r w:rsidRPr="00B43B46">
        <w:rPr>
          <w:rFonts w:ascii="Liberation Serif" w:hAnsi="Liberation Serif" w:cs="Liberation Serif"/>
          <w:color w:val="111111"/>
          <w:sz w:val="28"/>
          <w:szCs w:val="28"/>
        </w:rPr>
        <w:t>в</w:t>
      </w:r>
      <w:proofErr w:type="gramEnd"/>
      <w:r w:rsidRPr="00B43B46">
        <w:rPr>
          <w:rFonts w:ascii="Liberation Serif" w:hAnsi="Liberation Serif" w:cs="Liberation Serif"/>
          <w:color w:val="111111"/>
          <w:sz w:val="28"/>
          <w:szCs w:val="28"/>
        </w:rPr>
        <w:t xml:space="preserve"> одной большой корзине собраны в вперемешку овощи и фрукты, а 2 ребёнка сортируют их для того, чтобы один мог сварить компот из отобранных фруктов, а другой сварил суп из овощей</w:t>
      </w:r>
      <w:r>
        <w:rPr>
          <w:rFonts w:ascii="Liberation Serif" w:hAnsi="Liberation Serif" w:cs="Liberation Serif"/>
          <w:color w:val="111111"/>
          <w:sz w:val="28"/>
          <w:szCs w:val="28"/>
        </w:rPr>
        <w:t>)</w:t>
      </w:r>
    </w:p>
    <w:p w:rsidR="002417C1" w:rsidRDefault="002417C1" w:rsidP="002417C1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lastRenderedPageBreak/>
        <w:t>Под музыку заходит  заяц.</w:t>
      </w:r>
    </w:p>
    <w:p w:rsidR="002417C1" w:rsidRPr="002417C1" w:rsidRDefault="002417C1" w:rsidP="002417C1">
      <w:pPr>
        <w:pStyle w:val="a5"/>
        <w:rPr>
          <w:rFonts w:ascii="Liberation Serif" w:hAnsi="Liberation Serif" w:cs="Liberation Serif"/>
          <w:sz w:val="28"/>
          <w:szCs w:val="28"/>
        </w:rPr>
      </w:pP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Заяц. </w:t>
      </w:r>
      <w:r w:rsidRPr="002417C1">
        <w:rPr>
          <w:rFonts w:ascii="Liberation Serif" w:hAnsi="Liberation Serif" w:cs="Liberation Serif"/>
          <w:sz w:val="28"/>
          <w:szCs w:val="28"/>
        </w:rPr>
        <w:t>Здравствуйте, ребятишки,</w:t>
      </w:r>
    </w:p>
    <w:p w:rsidR="002417C1" w:rsidRPr="002417C1" w:rsidRDefault="002417C1" w:rsidP="002417C1">
      <w:pPr>
        <w:pStyle w:val="a5"/>
        <w:rPr>
          <w:rFonts w:ascii="Liberation Serif" w:hAnsi="Liberation Serif" w:cs="Liberation Serif"/>
          <w:sz w:val="28"/>
          <w:szCs w:val="28"/>
        </w:rPr>
      </w:pPr>
      <w:r w:rsidRPr="002417C1">
        <w:rPr>
          <w:rFonts w:ascii="Liberation Serif" w:hAnsi="Liberation Serif" w:cs="Liberation Serif"/>
          <w:sz w:val="28"/>
          <w:szCs w:val="28"/>
        </w:rPr>
        <w:t xml:space="preserve">          Девочки и мальчишки!</w:t>
      </w:r>
    </w:p>
    <w:p w:rsidR="007A01BE" w:rsidRPr="007A01BE" w:rsidRDefault="00700679" w:rsidP="002417C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Ведущий. </w:t>
      </w:r>
      <w:r w:rsidR="002417C1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 </w:t>
      </w:r>
      <w:r w:rsidR="002417C1" w:rsidRPr="007A01BE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Здравствуй</w:t>
      </w:r>
      <w:r w:rsidR="007A01BE" w:rsidRPr="007A01BE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, Зайчик.</w:t>
      </w:r>
    </w:p>
    <w:p w:rsidR="005D1554" w:rsidRPr="007A01BE" w:rsidRDefault="007A01BE" w:rsidP="002417C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Pr="007A01BE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Ты откуда и куда? </w:t>
      </w: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5D155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Мама просила грибов ей набрать</w:t>
      </w: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А мне их не хочется долго искать</w:t>
      </w: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Я песню весёлую громко спою</w:t>
      </w: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Грибочки лесные к себе поманю.</w:t>
      </w:r>
    </w:p>
    <w:p w:rsidR="007A01BE" w:rsidRDefault="007A01BE" w:rsidP="005D1554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</w:p>
    <w:p w:rsidR="005D1554" w:rsidRPr="005D1554" w:rsidRDefault="005D1554" w:rsidP="005D1554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  <w:r w:rsidRPr="005D155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Дети исполняют песню « За грибами».</w:t>
      </w:r>
    </w:p>
    <w:p w:rsidR="00700679" w:rsidRDefault="00700679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( После песни под музыку выходят дети – грибы)</w:t>
      </w: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5D155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Белый гриб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Я – грибочек белый, </w:t>
      </w: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Я-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грибочек смелый,</w:t>
      </w:r>
    </w:p>
    <w:p w:rsid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Никого я не боюсь</w:t>
      </w:r>
    </w:p>
    <w:p w:rsidR="005D1554" w:rsidRPr="005D1554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Где хочу, там покажусь.</w:t>
      </w:r>
    </w:p>
    <w:p w:rsidR="00700679" w:rsidRDefault="005D155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Лисичка</w:t>
      </w:r>
      <w:proofErr w:type="gramStart"/>
      <w:r w:rsidR="00CB7EC4"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 </w:t>
      </w:r>
      <w:r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CB7EC4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А мы рыжие лисички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Мы – весёлые сестрички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Нас всегда легко найти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Ждём вас на лесном пути.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Опята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На пенёчке сто ребят.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Здесь живёт семья опят.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Ой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.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Как много вас в лесу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Всех возьму и унесу.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Белый гриб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Зайчик, посчитай 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-</w:t>
      </w:r>
      <w:proofErr w:type="spell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к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а</w:t>
      </w:r>
      <w:proofErr w:type="spell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до пяти, 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    А потом попробуй нас найти.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(закрывает глаза и считает). Раз, два, три, четыре, пять.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Я иду искать.</w:t>
      </w:r>
    </w:p>
    <w:p w:rsidR="00CB7EC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( В это время грибы убегают на стулья.)</w:t>
      </w:r>
    </w:p>
    <w:p w:rsidR="00CB7EC4" w:rsidRPr="002E231A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CB7EC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 </w:t>
      </w:r>
      <w:r w:rsidRPr="002E231A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Ой, все грибы от меня спрятались. </w:t>
      </w:r>
    </w:p>
    <w:p w:rsidR="00CB7EC4" w:rsidRPr="002E231A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Ведущая. </w:t>
      </w:r>
      <w:r w:rsidRPr="002E231A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Да ты не переживай, зайчик. Сейчас ребята тебе других грибов насобирают.</w:t>
      </w:r>
    </w:p>
    <w:p w:rsidR="002E231A" w:rsidRPr="00CB7EC4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Проводится игра « Собрать грибы с завязанными глазами»</w:t>
      </w:r>
    </w:p>
    <w:p w:rsidR="00CB7EC4" w:rsidRPr="005D1554" w:rsidRDefault="00CB7EC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</w:p>
    <w:p w:rsidR="00700679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Заяц. </w:t>
      </w:r>
      <w:r w:rsidRPr="002E231A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Спасибо вам, ребята.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2E231A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Ведущая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Ребята, я слышу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что кто то ещё к нам на праздник спешит.</w:t>
      </w:r>
    </w:p>
    <w:p w:rsidR="002E231A" w:rsidRP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       </w:t>
      </w:r>
      <w:r w:rsidR="002E231A"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вучит музыка и заходит лиса.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Лиса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Ой, зайчик, как я рада, что  встретила тебя. Что ты тут делаешь?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Грибы собираю. А ты что тут делаешь?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Лиса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. Я тоже ищу что – </w:t>
      </w:r>
      <w:proofErr w:type="spell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нибудь</w:t>
      </w:r>
      <w:proofErr w:type="spell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вкусненькое. 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Но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кажется уже нашла.</w:t>
      </w:r>
    </w:p>
    <w:p w:rsidR="002E231A" w:rsidRDefault="002E231A" w:rsidP="002E231A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А кого ты нашла?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Лиса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Тебя дорогой.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</w:t>
      </w:r>
      <w:proofErr w:type="gramStart"/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ц(</w:t>
      </w:r>
      <w:proofErr w:type="gramEnd"/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 дрожит)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Ты что? Съесть меня хочешь?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Лиса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Конечно. И прямо сейчас.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Подожди, подожди лиса, кажется там охотники с собаками идут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.(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Лиса испуганно оглядывается, бросается то в одну сторону, то в другую)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lastRenderedPageBreak/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Ты спрячься, а я посмотрю. </w:t>
      </w:r>
    </w:p>
    <w:p w:rsidR="002E231A" w:rsidRDefault="002E231A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( Обращается к ребятам). Ребята, похлопайте в ладоши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.(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Дети хлопают в ладоши)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Лиса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. Что это так шумит?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Да это кусты да листья шуршат.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( Лиса снова прячется)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Ребята, а теперь потопайте ногами. </w:t>
      </w:r>
      <w:proofErr w:type="gramEnd"/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( Дети топают)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Лиса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А это что за топот?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. А это собаки бегут, лисий след учуяли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( Лиса с криком убегает)</w:t>
      </w:r>
    </w:p>
    <w:p w:rsidR="004F2144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Заяц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Спасибо вам, ребята, что спасли меня от лисы.</w:t>
      </w:r>
    </w:p>
    <w:p w:rsidR="004F2144" w:rsidRPr="002E231A" w:rsidRDefault="004F2144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</w:pPr>
      <w:r w:rsidRPr="004F2144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Ведущая.</w:t>
      </w:r>
      <w:r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 xml:space="preserve"> А ты оставайся, зайчик, на нашем празднике.</w:t>
      </w:r>
    </w:p>
    <w:p w:rsidR="00700679" w:rsidRDefault="00700679" w:rsidP="00700679">
      <w:pPr>
        <w:pStyle w:val="a3"/>
        <w:shd w:val="clear" w:color="auto" w:fill="FFFFFF"/>
        <w:spacing w:before="0" w:beforeAutospacing="0" w:after="0" w:afterAutospacing="0"/>
        <w:ind w:firstLine="284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</w:p>
    <w:p w:rsidR="00700679" w:rsidRPr="00B43B46" w:rsidRDefault="00700679" w:rsidP="004F214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B43B46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Осень</w:t>
      </w:r>
      <w:r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 xml:space="preserve">. </w:t>
      </w:r>
      <w:r w:rsidRPr="00B43B46">
        <w:rPr>
          <w:rFonts w:ascii="Liberation Serif" w:hAnsi="Liberation Serif" w:cs="Liberation Serif"/>
          <w:color w:val="111111"/>
          <w:sz w:val="28"/>
          <w:szCs w:val="28"/>
        </w:rPr>
        <w:t>По секрету вам скажу: очень я стихи люблю.</w:t>
      </w:r>
    </w:p>
    <w:p w:rsidR="00700679" w:rsidRPr="00B43B46" w:rsidRDefault="004F2144" w:rsidP="0070067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</w:t>
      </w:r>
      <w:r w:rsidR="00700679">
        <w:rPr>
          <w:rFonts w:ascii="Liberation Serif" w:hAnsi="Liberation Serif" w:cs="Liberation Serif"/>
          <w:color w:val="111111"/>
          <w:sz w:val="28"/>
          <w:szCs w:val="28"/>
        </w:rPr>
        <w:t xml:space="preserve"> </w:t>
      </w:r>
      <w:r w:rsidR="00700679" w:rsidRPr="00B43B46">
        <w:rPr>
          <w:rFonts w:ascii="Liberation Serif" w:hAnsi="Liberation Serif" w:cs="Liberation Serif"/>
          <w:color w:val="111111"/>
          <w:sz w:val="28"/>
          <w:szCs w:val="28"/>
        </w:rPr>
        <w:t>Кто смелее, выходите и стихи свои прочтите.</w:t>
      </w:r>
    </w:p>
    <w:p w:rsidR="00700679" w:rsidRDefault="00700679" w:rsidP="00700679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B43B46">
        <w:rPr>
          <w:rFonts w:ascii="Liberation Serif" w:hAnsi="Liberation Serif" w:cs="Liberation Serif"/>
          <w:b/>
          <w:color w:val="111111"/>
          <w:sz w:val="28"/>
          <w:szCs w:val="28"/>
        </w:rPr>
        <w:t>Дети читают стихи для Осени.</w:t>
      </w:r>
    </w:p>
    <w:p w:rsidR="00471A74" w:rsidRPr="00471A74" w:rsidRDefault="00471A74" w:rsidP="00471A74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Ведущая. </w:t>
      </w:r>
      <w:r w:rsidRPr="00471A74">
        <w:rPr>
          <w:rFonts w:ascii="Liberation Serif" w:hAnsi="Liberation Serif" w:cs="Liberation Serif"/>
          <w:color w:val="111111"/>
          <w:sz w:val="28"/>
          <w:szCs w:val="28"/>
        </w:rPr>
        <w:t>А сейчас для вас игра</w:t>
      </w:r>
    </w:p>
    <w:p w:rsidR="00471A74" w:rsidRPr="00471A74" w:rsidRDefault="00471A74" w:rsidP="00471A74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471A74">
        <w:rPr>
          <w:rFonts w:ascii="Liberation Serif" w:hAnsi="Liberation Serif" w:cs="Liberation Serif"/>
          <w:color w:val="111111"/>
          <w:sz w:val="28"/>
          <w:szCs w:val="28"/>
        </w:rPr>
        <w:t xml:space="preserve">                  Поиграть хотите?</w:t>
      </w:r>
    </w:p>
    <w:p w:rsidR="00471A74" w:rsidRDefault="00471A74" w:rsidP="00471A74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Дети. </w:t>
      </w:r>
      <w:r w:rsidRPr="00471A74">
        <w:rPr>
          <w:rFonts w:ascii="Liberation Serif" w:hAnsi="Liberation Serif" w:cs="Liberation Serif"/>
          <w:color w:val="111111"/>
          <w:sz w:val="28"/>
          <w:szCs w:val="28"/>
        </w:rPr>
        <w:t>Да.</w:t>
      </w:r>
    </w:p>
    <w:p w:rsidR="00471A74" w:rsidRPr="00471A74" w:rsidRDefault="00471A74" w:rsidP="00471A74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471A74">
        <w:rPr>
          <w:rFonts w:ascii="Liberation Serif" w:hAnsi="Liberation Serif" w:cs="Liberation Serif"/>
          <w:b/>
          <w:color w:val="111111"/>
          <w:sz w:val="28"/>
          <w:szCs w:val="28"/>
        </w:rPr>
        <w:t>Проводится игра « Пробеги через лужу »</w:t>
      </w:r>
      <w:proofErr w:type="gramStart"/>
      <w:r w:rsidRPr="00471A74"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( </w:t>
      </w:r>
      <w:proofErr w:type="gramEnd"/>
      <w:r w:rsidRPr="00471A74">
        <w:rPr>
          <w:rFonts w:ascii="Liberation Serif" w:hAnsi="Liberation Serif" w:cs="Liberation Serif"/>
          <w:b/>
          <w:color w:val="111111"/>
          <w:sz w:val="28"/>
          <w:szCs w:val="28"/>
        </w:rPr>
        <w:t>с зонтиком)</w:t>
      </w:r>
    </w:p>
    <w:p w:rsidR="00700679" w:rsidRDefault="00700679" w:rsidP="00AF52C9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b/>
          <w:color w:val="111111"/>
          <w:sz w:val="28"/>
          <w:szCs w:val="28"/>
        </w:rPr>
      </w:pPr>
    </w:p>
    <w:p w:rsidR="00B43B46" w:rsidRPr="00B43B46" w:rsidRDefault="00AF52C9" w:rsidP="00AF52C9">
      <w:pPr>
        <w:pStyle w:val="a3"/>
        <w:shd w:val="clear" w:color="auto" w:fill="FFFFFF"/>
        <w:spacing w:before="225" w:beforeAutospacing="0" w:after="225" w:afterAutospacing="0"/>
        <w:rPr>
          <w:rFonts w:ascii="Liberation Serif" w:hAnsi="Liberation Serif" w:cs="Liberation Serif"/>
          <w:color w:val="111111"/>
          <w:sz w:val="28"/>
          <w:szCs w:val="28"/>
        </w:rPr>
      </w:pPr>
      <w:r w:rsidRPr="00AF52C9">
        <w:rPr>
          <w:rFonts w:ascii="Liberation Serif" w:hAnsi="Liberation Serif" w:cs="Liberation Serif"/>
          <w:b/>
          <w:color w:val="111111"/>
          <w:sz w:val="28"/>
          <w:szCs w:val="28"/>
        </w:rPr>
        <w:t>Ведущая.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</w:t>
      </w:r>
      <w:r w:rsidR="00B43B46" w:rsidRPr="00B43B46">
        <w:rPr>
          <w:rFonts w:ascii="Liberation Serif" w:hAnsi="Liberation Serif" w:cs="Liberation Serif"/>
          <w:color w:val="111111"/>
          <w:sz w:val="28"/>
          <w:szCs w:val="28"/>
        </w:rPr>
        <w:t>Много листьев: жёлтых, красных… Ветер дунет - полетят!</w:t>
      </w:r>
    </w:p>
    <w:p w:rsidR="00B43B46" w:rsidRPr="00B43B46" w:rsidRDefault="00EF6A9D" w:rsidP="00B43B4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    </w:t>
      </w:r>
      <w:r w:rsidR="00B43B46" w:rsidRPr="00B43B46">
        <w:rPr>
          <w:rFonts w:ascii="Liberation Serif" w:hAnsi="Liberation Serif" w:cs="Liberation Serif"/>
          <w:color w:val="111111"/>
          <w:sz w:val="28"/>
          <w:szCs w:val="28"/>
        </w:rPr>
        <w:t>В вальсе кружатся прекрасном. Это танец - листопад.</w:t>
      </w:r>
    </w:p>
    <w:p w:rsidR="00B43B46" w:rsidRPr="00B43B46" w:rsidRDefault="00EF6A9D" w:rsidP="00B43B4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    </w:t>
      </w:r>
      <w:r w:rsidR="00B43B46" w:rsidRPr="00B43B46">
        <w:rPr>
          <w:rFonts w:ascii="Liberation Serif" w:hAnsi="Liberation Serif" w:cs="Liberation Serif"/>
          <w:color w:val="111111"/>
          <w:sz w:val="28"/>
          <w:szCs w:val="28"/>
        </w:rPr>
        <w:t>Вы листочки разбирайте, с ними плавно полетайте.</w:t>
      </w:r>
    </w:p>
    <w:p w:rsidR="00B43B46" w:rsidRPr="00B43B46" w:rsidRDefault="00EF6A9D" w:rsidP="00B43B4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    </w:t>
      </w:r>
      <w:r w:rsidR="00B43B46" w:rsidRPr="00B43B46">
        <w:rPr>
          <w:rFonts w:ascii="Liberation Serif" w:hAnsi="Liberation Serif" w:cs="Liberation Serif"/>
          <w:color w:val="111111"/>
          <w:sz w:val="28"/>
          <w:szCs w:val="28"/>
        </w:rPr>
        <w:t>Пусть закружит над землей листьев танец золотой.</w:t>
      </w:r>
    </w:p>
    <w:p w:rsidR="00B43B46" w:rsidRPr="00B43B46" w:rsidRDefault="00B43B46" w:rsidP="00B43B4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</w:p>
    <w:p w:rsidR="007001D6" w:rsidRDefault="00AF52C9" w:rsidP="00AF52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</w:pPr>
      <w:r w:rsidRPr="00AF52C9">
        <w:rPr>
          <w:rFonts w:ascii="Liberation Serif" w:hAnsi="Liberation Serif" w:cs="Liberation Serif"/>
          <w:b/>
          <w:color w:val="111111"/>
          <w:sz w:val="28"/>
          <w:szCs w:val="28"/>
        </w:rPr>
        <w:t>Дети исполняют т</w:t>
      </w:r>
      <w:r w:rsidR="007001D6" w:rsidRPr="00AF52C9">
        <w:rPr>
          <w:rFonts w:ascii="Liberation Serif" w:hAnsi="Liberation Serif" w:cs="Liberation Serif"/>
          <w:b/>
          <w:color w:val="111111"/>
          <w:sz w:val="28"/>
          <w:szCs w:val="28"/>
        </w:rPr>
        <w:t>анец </w:t>
      </w:r>
      <w:r w:rsidRPr="00AF52C9"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  <w:t xml:space="preserve"> с листьями.</w:t>
      </w:r>
    </w:p>
    <w:p w:rsidR="007A01BE" w:rsidRDefault="007A01BE" w:rsidP="007A01BE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</w:pPr>
    </w:p>
    <w:p w:rsidR="007A01BE" w:rsidRPr="00485F67" w:rsidRDefault="007A01BE" w:rsidP="007A01BE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</w:t>
      </w:r>
      <w:r w:rsidRPr="00C618F8">
        <w:rPr>
          <w:rStyle w:val="a4"/>
          <w:rFonts w:ascii="Times New Roman" w:eastAsiaTheme="majorEastAsia" w:hAnsi="Times New Roman" w:cs="Times New Roman"/>
          <w:color w:val="111111"/>
          <w:sz w:val="28"/>
          <w:szCs w:val="28"/>
          <w:bdr w:val="none" w:sz="0" w:space="0" w:color="auto" w:frame="1"/>
        </w:rPr>
        <w:t>Осень</w:t>
      </w:r>
      <w:r w:rsidRPr="00485F67">
        <w:rPr>
          <w:rFonts w:ascii="Arial" w:hAnsi="Arial" w:cs="Arial"/>
        </w:rPr>
        <w:t xml:space="preserve">. </w:t>
      </w:r>
      <w:r w:rsidRPr="00485F67">
        <w:rPr>
          <w:rFonts w:ascii="Times New Roman" w:hAnsi="Times New Roman" w:cs="Times New Roman"/>
          <w:sz w:val="28"/>
          <w:szCs w:val="28"/>
        </w:rPr>
        <w:t>Мои милые друзья,</w:t>
      </w:r>
    </w:p>
    <w:p w:rsidR="007A01BE" w:rsidRPr="00485F67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ь хочу вас я!</w:t>
      </w:r>
    </w:p>
    <w:p w:rsidR="007A01BE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чера по лесу шла </w:t>
      </w:r>
    </w:p>
    <w:p w:rsidR="007A01BE" w:rsidRDefault="007A01BE" w:rsidP="007A01BE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ёлкой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иб наш</w:t>
      </w:r>
      <w:r w:rsidR="00EF6A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</w:t>
      </w:r>
    </w:p>
    <w:p w:rsidR="007A01BE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 </w:t>
      </w:r>
      <w:r w:rsidRPr="00485F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иб такой большой</w:t>
      </w:r>
    </w:p>
    <w:p w:rsidR="007A01BE" w:rsidRPr="00485F67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</w:t>
      </w:r>
      <w:r w:rsidRPr="00485F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ый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стой!</w:t>
      </w:r>
    </w:p>
    <w:p w:rsidR="007A01BE" w:rsidRPr="00485F67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а у него блестит.</w:t>
      </w:r>
    </w:p>
    <w:p w:rsidR="007A01BE" w:rsidRPr="00485F67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нас он угостит?</w:t>
      </w:r>
    </w:p>
    <w:p w:rsidR="007A01BE" w:rsidRPr="00485F67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у мы с </w:t>
      </w:r>
      <w:r w:rsidRPr="00485F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иба снимаем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01BE" w:rsidRPr="00485F67" w:rsidRDefault="007A01BE" w:rsidP="007A01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85F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нутри, сейчас узнаем!</w:t>
      </w:r>
    </w:p>
    <w:p w:rsidR="007A01BE" w:rsidRDefault="007A01BE" w:rsidP="007A01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01BE" w:rsidRPr="00485F67" w:rsidRDefault="007A01BE" w:rsidP="007A01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5F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r w:rsidRPr="00485F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открывает гриб</w:t>
      </w:r>
      <w:r w:rsidRPr="00485F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стаёт из него конфеты и угощает ими детей.)</w:t>
      </w:r>
    </w:p>
    <w:p w:rsidR="007A01BE" w:rsidRPr="00C618F8" w:rsidRDefault="007A01BE" w:rsidP="007A01BE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7A01BE" w:rsidRPr="00B47CB2" w:rsidRDefault="007A01BE" w:rsidP="007A01BE">
      <w:pPr>
        <w:pStyle w:val="a3"/>
        <w:shd w:val="clear" w:color="auto" w:fill="FFFFFF"/>
        <w:spacing w:before="0" w:beforeAutospacing="0" w:after="0" w:afterAutospacing="0"/>
        <w:ind w:left="-284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 В</w:t>
      </w:r>
      <w:r w:rsidRPr="00C618F8">
        <w:rPr>
          <w:rFonts w:ascii="Liberation Serif" w:hAnsi="Liberation Serif" w:cs="Liberation Serif"/>
          <w:b/>
          <w:color w:val="111111"/>
          <w:sz w:val="28"/>
          <w:szCs w:val="28"/>
        </w:rPr>
        <w:t>едущая.</w:t>
      </w:r>
      <w:r w:rsidRPr="00B47CB2">
        <w:rPr>
          <w:rFonts w:ascii="Liberation Serif" w:hAnsi="Liberation Serif" w:cs="Liberation Serif"/>
          <w:color w:val="111111"/>
          <w:sz w:val="28"/>
          <w:szCs w:val="28"/>
        </w:rPr>
        <w:t xml:space="preserve"> Милая </w:t>
      </w:r>
      <w:r w:rsidRPr="00B47CB2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Осень щедра и красива</w:t>
      </w:r>
      <w:r w:rsidRPr="00B47CB2">
        <w:rPr>
          <w:rFonts w:ascii="Liberation Serif" w:hAnsi="Liberation Serif" w:cs="Liberation Serif"/>
          <w:b/>
          <w:color w:val="111111"/>
          <w:sz w:val="28"/>
          <w:szCs w:val="28"/>
        </w:rPr>
        <w:t>,</w:t>
      </w:r>
    </w:p>
    <w:p w:rsidR="007A01BE" w:rsidRPr="00B47CB2" w:rsidRDefault="007A01BE" w:rsidP="007A01B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Liberation Serif" w:hAnsi="Liberation Serif" w:cs="Liberation Serif"/>
          <w:b/>
          <w:color w:val="111111"/>
          <w:sz w:val="28"/>
          <w:szCs w:val="28"/>
        </w:rPr>
      </w:pPr>
      <w:r w:rsidRPr="00B47CB2">
        <w:rPr>
          <w:rFonts w:ascii="Liberation Serif" w:hAnsi="Liberation Serif" w:cs="Liberation Serif"/>
          <w:color w:val="111111"/>
          <w:sz w:val="28"/>
          <w:szCs w:val="28"/>
        </w:rPr>
        <w:t xml:space="preserve">     Скажем мы </w:t>
      </w:r>
      <w:r w:rsidRPr="00B47CB2">
        <w:rPr>
          <w:rStyle w:val="a4"/>
          <w:rFonts w:ascii="Liberation Serif" w:eastAsiaTheme="majorEastAsia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Осени дружно</w:t>
      </w:r>
      <w:r w:rsidRPr="00B47CB2">
        <w:rPr>
          <w:rFonts w:ascii="Liberation Serif" w:hAnsi="Liberation Serif" w:cs="Liberation Serif"/>
          <w:b/>
          <w:color w:val="111111"/>
          <w:sz w:val="28"/>
          <w:szCs w:val="28"/>
        </w:rPr>
        <w:t>:</w:t>
      </w:r>
    </w:p>
    <w:p w:rsidR="007A01BE" w:rsidRDefault="007A01BE" w:rsidP="007A01BE">
      <w:pPr>
        <w:pStyle w:val="a3"/>
        <w:shd w:val="clear" w:color="auto" w:fill="FFFFFF"/>
        <w:spacing w:before="0" w:beforeAutospacing="0" w:after="0" w:afterAutospacing="0"/>
        <w:ind w:hanging="567"/>
        <w:rPr>
          <w:rFonts w:ascii="Liberation Serif" w:hAnsi="Liberation Serif" w:cs="Liberation Serif"/>
          <w:color w:val="111111"/>
          <w:sz w:val="28"/>
          <w:szCs w:val="28"/>
        </w:rPr>
      </w:pPr>
    </w:p>
    <w:p w:rsidR="007A01BE" w:rsidRPr="00B47CB2" w:rsidRDefault="007A01BE" w:rsidP="007A01BE">
      <w:pPr>
        <w:pStyle w:val="a3"/>
        <w:shd w:val="clear" w:color="auto" w:fill="FFFFFF"/>
        <w:spacing w:before="0" w:beforeAutospacing="0" w:after="0" w:afterAutospacing="0"/>
        <w:ind w:left="-142" w:right="-850" w:hanging="567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b/>
          <w:color w:val="111111"/>
          <w:sz w:val="28"/>
          <w:szCs w:val="28"/>
        </w:rPr>
        <w:t xml:space="preserve">       В</w:t>
      </w:r>
      <w:r w:rsidRPr="00C618F8">
        <w:rPr>
          <w:rFonts w:ascii="Liberation Serif" w:hAnsi="Liberation Serif" w:cs="Liberation Serif"/>
          <w:b/>
          <w:color w:val="111111"/>
          <w:sz w:val="28"/>
          <w:szCs w:val="28"/>
        </w:rPr>
        <w:t>се</w:t>
      </w:r>
      <w:r w:rsidRPr="00B47CB2">
        <w:rPr>
          <w:rFonts w:ascii="Liberation Serif" w:hAnsi="Liberation Serif" w:cs="Liberation Serif"/>
          <w:color w:val="111111"/>
          <w:sz w:val="28"/>
          <w:szCs w:val="28"/>
        </w:rPr>
        <w:t>. Спасибо!</w:t>
      </w:r>
    </w:p>
    <w:p w:rsidR="007A01BE" w:rsidRPr="00B47CB2" w:rsidRDefault="007A01BE" w:rsidP="007A01B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</w:pPr>
    </w:p>
    <w:p w:rsidR="007A01BE" w:rsidRPr="00B47CB2" w:rsidRDefault="007A01BE" w:rsidP="007A01B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Liberation Serif" w:hAnsi="Liberation Serif" w:cs="Liberation Serif"/>
          <w:color w:val="111111"/>
          <w:sz w:val="28"/>
          <w:szCs w:val="28"/>
        </w:rPr>
      </w:pPr>
      <w:r w:rsidRPr="00B47CB2">
        <w:rPr>
          <w:rStyle w:val="a4"/>
          <w:rFonts w:ascii="Liberation Serif" w:eastAsiaTheme="majorEastAsia" w:hAnsi="Liberation Serif" w:cs="Liberation Serif"/>
          <w:color w:val="111111"/>
          <w:sz w:val="28"/>
          <w:szCs w:val="28"/>
          <w:bdr w:val="none" w:sz="0" w:space="0" w:color="auto" w:frame="1"/>
        </w:rPr>
        <w:t>Осень уходит</w:t>
      </w:r>
      <w:r w:rsidRPr="00B47CB2">
        <w:rPr>
          <w:rFonts w:ascii="Liberation Serif" w:hAnsi="Liberation Serif" w:cs="Liberation Serif"/>
          <w:color w:val="111111"/>
          <w:sz w:val="28"/>
          <w:szCs w:val="28"/>
        </w:rPr>
        <w:t>.</w:t>
      </w:r>
    </w:p>
    <w:p w:rsidR="007A01BE" w:rsidRDefault="007A01BE" w:rsidP="007A01BE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/>
          <w:color w:val="111111"/>
          <w:sz w:val="28"/>
          <w:szCs w:val="28"/>
        </w:rPr>
      </w:pPr>
    </w:p>
    <w:p w:rsidR="007A01BE" w:rsidRPr="006A5F84" w:rsidRDefault="007A01BE" w:rsidP="007A01BE">
      <w:pPr>
        <w:pStyle w:val="a3"/>
        <w:shd w:val="clear" w:color="auto" w:fill="FFFFFF"/>
        <w:spacing w:before="0" w:beforeAutospacing="0" w:after="0" w:afterAutospacing="0"/>
        <w:ind w:left="-142"/>
        <w:rPr>
          <w:rFonts w:ascii="Liberation Serif" w:hAnsi="Liberation Serif" w:cs="Liberation Serif"/>
          <w:b/>
          <w:color w:val="111111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111111"/>
          <w:sz w:val="28"/>
          <w:szCs w:val="28"/>
          <w:bdr w:val="none" w:sz="0" w:space="0" w:color="auto" w:frame="1"/>
        </w:rPr>
        <w:t>Ведущая</w:t>
      </w:r>
      <w:r w:rsidRPr="00D03A60">
        <w:t>.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</w:t>
      </w:r>
      <w:r w:rsidRPr="00A97731">
        <w:rPr>
          <w:rFonts w:ascii="Liberation Serif" w:hAnsi="Liberation Serif" w:cs="Liberation Serif"/>
          <w:color w:val="111111"/>
          <w:sz w:val="28"/>
          <w:szCs w:val="28"/>
        </w:rPr>
        <w:t>Вот и закончился </w:t>
      </w:r>
      <w:r w:rsidRPr="006A5F84">
        <w:rPr>
          <w:rStyle w:val="a4"/>
          <w:rFonts w:ascii="Liberation Serif" w:hAnsi="Liberation Serif" w:cs="Liberation Serif"/>
          <w:b w:val="0"/>
          <w:color w:val="111111"/>
          <w:sz w:val="28"/>
          <w:szCs w:val="28"/>
          <w:bdr w:val="none" w:sz="0" w:space="0" w:color="auto" w:frame="1"/>
        </w:rPr>
        <w:t>праздник осенний…</w:t>
      </w:r>
    </w:p>
    <w:p w:rsidR="007A01BE" w:rsidRPr="00A97731" w:rsidRDefault="007A01BE" w:rsidP="007A01B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      </w:t>
      </w:r>
      <w:r w:rsidRPr="00A97731">
        <w:rPr>
          <w:rFonts w:ascii="Liberation Serif" w:hAnsi="Liberation Serif" w:cs="Liberation Serif"/>
          <w:color w:val="111111"/>
          <w:sz w:val="28"/>
          <w:szCs w:val="28"/>
        </w:rPr>
        <w:t>Думаю, вам он поднял настроение!</w:t>
      </w:r>
    </w:p>
    <w:p w:rsidR="007A01BE" w:rsidRPr="00A97731" w:rsidRDefault="007A01BE" w:rsidP="007A01B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      </w:t>
      </w:r>
      <w:r w:rsidRPr="00A97731">
        <w:rPr>
          <w:rFonts w:ascii="Liberation Serif" w:hAnsi="Liberation Serif" w:cs="Liberation Serif"/>
          <w:color w:val="111111"/>
          <w:sz w:val="28"/>
          <w:szCs w:val="28"/>
        </w:rPr>
        <w:t>Хочется петь, улыбаться всегда…</w:t>
      </w:r>
    </w:p>
    <w:p w:rsidR="007A01BE" w:rsidRDefault="007A01BE" w:rsidP="007A01B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Liberation Serif" w:hAnsi="Liberation Serif" w:cs="Liberation Serif"/>
          <w:color w:val="111111"/>
          <w:sz w:val="28"/>
          <w:szCs w:val="28"/>
        </w:rPr>
      </w:pPr>
      <w:r>
        <w:rPr>
          <w:rFonts w:ascii="Liberation Serif" w:hAnsi="Liberation Serif" w:cs="Liberation Serif"/>
          <w:color w:val="111111"/>
          <w:sz w:val="28"/>
          <w:szCs w:val="28"/>
        </w:rPr>
        <w:t xml:space="preserve">              Дети, со мною согласны вы</w:t>
      </w:r>
    </w:p>
    <w:p w:rsidR="007A01BE" w:rsidRDefault="007A01BE" w:rsidP="007A01BE">
      <w:pPr>
        <w:pStyle w:val="a3"/>
        <w:shd w:val="clear" w:color="auto" w:fill="FFFFFF"/>
        <w:spacing w:before="225" w:beforeAutospacing="0" w:after="225" w:afterAutospacing="0"/>
        <w:ind w:hanging="142"/>
        <w:rPr>
          <w:rFonts w:ascii="Liberation Serif" w:hAnsi="Liberation Serif" w:cs="Liberation Serif"/>
          <w:color w:val="111111"/>
          <w:sz w:val="28"/>
          <w:szCs w:val="28"/>
        </w:rPr>
      </w:pPr>
      <w:r w:rsidRPr="00C618F8">
        <w:rPr>
          <w:rFonts w:ascii="Liberation Serif" w:hAnsi="Liberation Serif" w:cs="Liberation Serif"/>
          <w:b/>
          <w:color w:val="111111"/>
          <w:sz w:val="28"/>
          <w:szCs w:val="28"/>
        </w:rPr>
        <w:t>Дети</w:t>
      </w:r>
      <w:r>
        <w:rPr>
          <w:rFonts w:ascii="Liberation Serif" w:hAnsi="Liberation Serif" w:cs="Liberation Serif"/>
          <w:color w:val="111111"/>
          <w:sz w:val="28"/>
          <w:szCs w:val="28"/>
        </w:rPr>
        <w:t xml:space="preserve">. </w:t>
      </w:r>
      <w:r w:rsidRPr="00A97731">
        <w:rPr>
          <w:rFonts w:ascii="Liberation Serif" w:hAnsi="Liberation Serif" w:cs="Liberation Serif"/>
          <w:color w:val="111111"/>
          <w:sz w:val="28"/>
          <w:szCs w:val="28"/>
        </w:rPr>
        <w:t>Да!</w:t>
      </w:r>
    </w:p>
    <w:p w:rsidR="007A01BE" w:rsidRDefault="007A01BE" w:rsidP="007A01BE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</w:pPr>
    </w:p>
    <w:p w:rsidR="004F2144" w:rsidRDefault="004F2144" w:rsidP="00AF52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</w:pPr>
    </w:p>
    <w:p w:rsidR="00AF52C9" w:rsidRPr="00AF52C9" w:rsidRDefault="00AF52C9" w:rsidP="00AF52C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</w:pPr>
    </w:p>
    <w:p w:rsidR="00AF52C9" w:rsidRPr="00AF52C9" w:rsidRDefault="00AF52C9" w:rsidP="00AF52C9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/>
          <w:iCs/>
          <w:color w:val="111111"/>
          <w:sz w:val="28"/>
          <w:szCs w:val="28"/>
          <w:bdr w:val="none" w:sz="0" w:space="0" w:color="auto" w:frame="1"/>
        </w:rPr>
      </w:pPr>
    </w:p>
    <w:p w:rsidR="00AF52C9" w:rsidRPr="00B43B46" w:rsidRDefault="00AF52C9" w:rsidP="00AF52C9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color w:val="111111"/>
          <w:sz w:val="28"/>
          <w:szCs w:val="28"/>
        </w:rPr>
      </w:pPr>
    </w:p>
    <w:p w:rsidR="007001D6" w:rsidRPr="00B43B46" w:rsidRDefault="007001D6">
      <w:pPr>
        <w:rPr>
          <w:rFonts w:ascii="Liberation Serif" w:hAnsi="Liberation Serif" w:cs="Liberation Serif"/>
          <w:sz w:val="28"/>
          <w:szCs w:val="28"/>
        </w:rPr>
      </w:pPr>
    </w:p>
    <w:p w:rsidR="007001D6" w:rsidRDefault="007001D6"/>
    <w:sectPr w:rsidR="007001D6" w:rsidSect="00367571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46" w:rsidRDefault="00B43B46" w:rsidP="00B43B46">
      <w:pPr>
        <w:spacing w:after="0" w:line="240" w:lineRule="auto"/>
      </w:pPr>
      <w:r>
        <w:separator/>
      </w:r>
    </w:p>
  </w:endnote>
  <w:endnote w:type="continuationSeparator" w:id="0">
    <w:p w:rsidR="00B43B46" w:rsidRDefault="00B43B46" w:rsidP="00B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46" w:rsidRDefault="00B43B46" w:rsidP="00B43B46">
      <w:pPr>
        <w:spacing w:after="0" w:line="240" w:lineRule="auto"/>
      </w:pPr>
      <w:r>
        <w:separator/>
      </w:r>
    </w:p>
  </w:footnote>
  <w:footnote w:type="continuationSeparator" w:id="0">
    <w:p w:rsidR="00B43B46" w:rsidRDefault="00B43B46" w:rsidP="00B43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236"/>
    <w:rsid w:val="00066E81"/>
    <w:rsid w:val="0015531B"/>
    <w:rsid w:val="002417C1"/>
    <w:rsid w:val="00294CFE"/>
    <w:rsid w:val="002E231A"/>
    <w:rsid w:val="00334236"/>
    <w:rsid w:val="00367571"/>
    <w:rsid w:val="00471A74"/>
    <w:rsid w:val="004F2144"/>
    <w:rsid w:val="005D1554"/>
    <w:rsid w:val="005F37C9"/>
    <w:rsid w:val="00635F8F"/>
    <w:rsid w:val="007001D6"/>
    <w:rsid w:val="00700679"/>
    <w:rsid w:val="0074675E"/>
    <w:rsid w:val="007A01BE"/>
    <w:rsid w:val="00813AFE"/>
    <w:rsid w:val="00981F72"/>
    <w:rsid w:val="00A85F9D"/>
    <w:rsid w:val="00AF52C9"/>
    <w:rsid w:val="00B43B46"/>
    <w:rsid w:val="00B96C39"/>
    <w:rsid w:val="00CB7EC4"/>
    <w:rsid w:val="00DB450C"/>
    <w:rsid w:val="00DF5E10"/>
    <w:rsid w:val="00EF6A9D"/>
    <w:rsid w:val="00F710C9"/>
    <w:rsid w:val="00FC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FE"/>
  </w:style>
  <w:style w:type="paragraph" w:styleId="1">
    <w:name w:val="heading 1"/>
    <w:basedOn w:val="a"/>
    <w:next w:val="a"/>
    <w:link w:val="10"/>
    <w:uiPriority w:val="9"/>
    <w:qFormat/>
    <w:rsid w:val="003342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7001D6"/>
    <w:rPr>
      <w:b/>
      <w:bCs/>
    </w:rPr>
  </w:style>
  <w:style w:type="paragraph" w:styleId="a5">
    <w:name w:val="No Spacing"/>
    <w:uiPriority w:val="1"/>
    <w:qFormat/>
    <w:rsid w:val="0036757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4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3B46"/>
  </w:style>
  <w:style w:type="paragraph" w:styleId="a8">
    <w:name w:val="footer"/>
    <w:basedOn w:val="a"/>
    <w:link w:val="a9"/>
    <w:uiPriority w:val="99"/>
    <w:semiHidden/>
    <w:unhideWhenUsed/>
    <w:rsid w:val="00B4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3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876E-74EA-4C2C-9ED0-BEE7D7C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10T12:29:00Z</cp:lastPrinted>
  <dcterms:created xsi:type="dcterms:W3CDTF">2020-10-08T18:20:00Z</dcterms:created>
  <dcterms:modified xsi:type="dcterms:W3CDTF">2020-10-10T12:30:00Z</dcterms:modified>
</cp:coreProperties>
</file>